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9C" w:rsidRDefault="00AE039C" w:rsidP="00AE03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b/>
          <w:bCs/>
          <w:sz w:val="32"/>
          <w:szCs w:val="32"/>
          <w:u w:val="single"/>
          <w:lang w:val="en"/>
        </w:rPr>
        <w:t xml:space="preserve">       РАСПОРЕД ИСПИТА </w:t>
      </w:r>
      <w:proofErr w:type="gramStart"/>
      <w:r>
        <w:rPr>
          <w:rFonts w:ascii="Tahoma" w:hAnsi="Tahoma" w:cs="Tahoma"/>
          <w:b/>
          <w:bCs/>
          <w:sz w:val="32"/>
          <w:szCs w:val="32"/>
          <w:u w:val="single"/>
          <w:lang w:val="en"/>
        </w:rPr>
        <w:t>ЗА  ВАНРЕДНЕ</w:t>
      </w:r>
      <w:proofErr w:type="gramEnd"/>
      <w:r>
        <w:rPr>
          <w:rFonts w:ascii="Tahoma" w:hAnsi="Tahoma" w:cs="Tahoma"/>
          <w:b/>
          <w:bCs/>
          <w:sz w:val="32"/>
          <w:szCs w:val="32"/>
          <w:u w:val="single"/>
          <w:lang w:val="en"/>
        </w:rPr>
        <w:t xml:space="preserve"> УЧ. </w:t>
      </w:r>
      <w:proofErr w:type="gramStart"/>
      <w:r>
        <w:rPr>
          <w:rFonts w:ascii="Tahoma" w:hAnsi="Tahoma" w:cs="Tahoma"/>
          <w:b/>
          <w:bCs/>
          <w:sz w:val="32"/>
          <w:szCs w:val="32"/>
          <w:u w:val="single"/>
          <w:lang w:val="en"/>
        </w:rPr>
        <w:t xml:space="preserve">ЗА  </w:t>
      </w:r>
      <w:r w:rsidR="008953EC">
        <w:rPr>
          <w:rFonts w:ascii="Tahoma" w:hAnsi="Tahoma" w:cs="Tahoma"/>
          <w:b/>
          <w:bCs/>
          <w:sz w:val="32"/>
          <w:szCs w:val="32"/>
          <w:u w:val="single"/>
          <w:lang w:val="sr-Cyrl-RS"/>
        </w:rPr>
        <w:t>НОВЕМБА</w:t>
      </w:r>
      <w:r>
        <w:rPr>
          <w:rFonts w:ascii="Tahoma" w:hAnsi="Tahoma" w:cs="Tahoma"/>
          <w:b/>
          <w:bCs/>
          <w:sz w:val="32"/>
          <w:szCs w:val="32"/>
          <w:u w:val="single"/>
          <w:lang w:val="en"/>
        </w:rPr>
        <w:t>РСКИ</w:t>
      </w:r>
      <w:proofErr w:type="gramEnd"/>
      <w:r>
        <w:rPr>
          <w:rFonts w:ascii="Tahoma" w:hAnsi="Tahoma" w:cs="Tahoma"/>
          <w:b/>
          <w:bCs/>
          <w:sz w:val="32"/>
          <w:szCs w:val="32"/>
          <w:u w:val="single"/>
          <w:lang w:val="en"/>
        </w:rPr>
        <w:t xml:space="preserve"> ИСПИТНИ  РОК  2021. Г.</w:t>
      </w:r>
      <w:r>
        <w:rPr>
          <w:rFonts w:ascii="Tahoma" w:hAnsi="Tahoma" w:cs="Tahoma"/>
          <w:sz w:val="32"/>
          <w:szCs w:val="32"/>
          <w:lang w:val="en"/>
        </w:rPr>
        <w:t xml:space="preserve"> </w:t>
      </w:r>
    </w:p>
    <w:p w:rsidR="00A96692" w:rsidRPr="00A96692" w:rsidRDefault="00A96692" w:rsidP="00AE03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:lang w:val="sr-Cyrl-RS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3"/>
        <w:gridCol w:w="3914"/>
        <w:gridCol w:w="500"/>
        <w:gridCol w:w="1826"/>
        <w:gridCol w:w="2585"/>
        <w:gridCol w:w="2503"/>
        <w:gridCol w:w="2407"/>
      </w:tblGrid>
      <w:tr w:rsidR="00AE039C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ahoma" w:hAnsi="Tahoma" w:cs="Tahoma"/>
                <w:sz w:val="16"/>
                <w:szCs w:val="16"/>
                <w:lang w:val="en"/>
              </w:rPr>
              <w:t>РАЗРЕД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               </w:t>
            </w:r>
          </w:p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"/>
              </w:rPr>
              <w:t xml:space="preserve">                ПРЕДМЕТ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  <w:lang w:val="en"/>
              </w:rPr>
            </w:pPr>
            <w:r>
              <w:rPr>
                <w:rFonts w:ascii="Tahoma" w:hAnsi="Tahoma" w:cs="Tahoma"/>
                <w:sz w:val="16"/>
                <w:szCs w:val="16"/>
                <w:lang w:val="en"/>
              </w:rPr>
              <w:t xml:space="preserve">БР.   </w:t>
            </w:r>
          </w:p>
          <w:p w:rsidR="00AE039C" w:rsidRPr="00771307" w:rsidRDefault="0077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en"/>
              </w:rPr>
              <w:t>УЧ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771307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0"/>
                <w:szCs w:val="20"/>
                <w:lang w:val="en"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val="en"/>
              </w:rPr>
              <w:t xml:space="preserve">ДАТУМ И      </w:t>
            </w:r>
          </w:p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"/>
              </w:rPr>
              <w:t xml:space="preserve">     ВРЕМЕ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  </w:t>
            </w:r>
          </w:p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  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val="en"/>
              </w:rPr>
              <w:t xml:space="preserve"> ИСПИТИВАЧ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  </w:t>
            </w:r>
          </w:p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"/>
              </w:rPr>
              <w:t xml:space="preserve">      ПРЕДСЕДНИК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</w:p>
          <w:p w:rsidR="00AE039C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         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val="en"/>
              </w:rPr>
              <w:t>ЧЛАН</w:t>
            </w:r>
          </w:p>
        </w:tc>
      </w:tr>
      <w:tr w:rsidR="00AE039C" w:rsidRPr="009F72A6">
        <w:trPr>
          <w:trHeight w:val="260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  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9F7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sr-Cyrl-RS"/>
              </w:rPr>
              <w:t>АНАТОМИЈА И ФИЗИОЛОГИЈА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CD687D">
              <w:rPr>
                <w:rFonts w:ascii="Tahoma" w:hAnsi="Tahoma" w:cs="Tahoma"/>
                <w:sz w:val="24"/>
                <w:szCs w:val="24"/>
                <w:lang w:val="en"/>
              </w:rPr>
              <w:t>4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CE70FD" w:rsidRDefault="00CE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25.11. У 14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FF1F14" w:rsidRDefault="00FF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CE70FD" w:rsidRDefault="00CE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ЂУРОВИЋ Ј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CE70FD" w:rsidRDefault="00CE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AE039C" w:rsidRPr="009F72A6">
        <w:trPr>
          <w:trHeight w:val="260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9F7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 </w:t>
            </w:r>
            <w:r w:rsidRPr="009F72A6"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AE039C" w:rsidRPr="009F72A6">
              <w:rPr>
                <w:rFonts w:ascii="Tahoma" w:hAnsi="Tahoma" w:cs="Tahoma"/>
                <w:sz w:val="24"/>
                <w:szCs w:val="24"/>
                <w:lang w:val="en"/>
              </w:rPr>
              <w:t>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9F7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sr-Cyrl-RS"/>
              </w:rPr>
              <w:t>ЛАТИНСКИ ЈЕЗИК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CD687D">
              <w:rPr>
                <w:rFonts w:ascii="Tahoma" w:hAnsi="Tahoma" w:cs="Tahoma"/>
                <w:sz w:val="24"/>
                <w:szCs w:val="24"/>
                <w:lang w:val="en"/>
              </w:rPr>
              <w:t>1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D62BE" w:rsidRDefault="00DD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24.11. У 11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FF1F14" w:rsidRDefault="00FF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ДЕЉА А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D62BE" w:rsidRDefault="00DD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D62BE" w:rsidRDefault="00DD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ИТРОВИЋ С.</w:t>
            </w:r>
          </w:p>
        </w:tc>
      </w:tr>
      <w:tr w:rsidR="00AE039C" w:rsidRPr="009F72A6">
        <w:trPr>
          <w:trHeight w:val="260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 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FF1F14" w:rsidRDefault="00FF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ЗДРАВСТВЕНА НЕГА 2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CD687D">
              <w:rPr>
                <w:rFonts w:ascii="Tahoma" w:hAnsi="Tahoma" w:cs="Tahoma"/>
                <w:sz w:val="24"/>
                <w:szCs w:val="24"/>
                <w:lang w:val="en"/>
              </w:rPr>
              <w:t>7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FB5BC4" w:rsidRDefault="00FB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26.11. У 11.40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FF1F14" w:rsidRDefault="00FF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FF1F14" w:rsidRDefault="00FF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ТОЈКУ С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FF1F14" w:rsidRDefault="00FF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ОГДАН В.</w:t>
            </w:r>
          </w:p>
        </w:tc>
      </w:tr>
      <w:tr w:rsidR="00AE039C" w:rsidRPr="009F72A6">
        <w:trPr>
          <w:trHeight w:val="260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 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FF1F14" w:rsidRDefault="00FF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CD687D">
              <w:rPr>
                <w:rFonts w:ascii="Tahoma" w:hAnsi="Tahoma" w:cs="Tahoma"/>
                <w:sz w:val="24"/>
                <w:szCs w:val="24"/>
                <w:lang w:val="en"/>
              </w:rPr>
              <w:t>4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D62BE" w:rsidRDefault="00DD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29.11. У</w:t>
            </w:r>
            <w:r w:rsidR="004705E4"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12.30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FF1F14" w:rsidRDefault="00FF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РОТАР-С. Ј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D62BE" w:rsidRDefault="00DD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ТОЈАКОВИЋ Б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1E2CFB" w:rsidRDefault="001E2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РИСТИЋ Т.</w:t>
            </w: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 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CD687D" w:rsidRDefault="00AA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AA73D5">
              <w:rPr>
                <w:rFonts w:ascii="Tahoma" w:hAnsi="Tahoma" w:cs="Tahoma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844AEB" w:rsidRDefault="00844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1.12. У 9.10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2A1FED" w:rsidRDefault="002A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ГРУЈИЋ Н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844AEB" w:rsidRDefault="00844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РАШОВИЋ К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0566FF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ОГДАН В.</w:t>
            </w: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 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AA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АТОЛОГИЈА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AA73D5">
              <w:rPr>
                <w:rFonts w:ascii="Tahoma" w:hAnsi="Tahoma" w:cs="Tahoma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CE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CE70FD">
              <w:rPr>
                <w:rFonts w:ascii="Tahoma" w:hAnsi="Tahoma" w:cs="Tahoma"/>
                <w:sz w:val="24"/>
                <w:szCs w:val="24"/>
                <w:lang w:val="en"/>
              </w:rPr>
              <w:t>25.11. У 14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2A1FED" w:rsidRDefault="002A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ЂУРОВИЋ Ј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CE70FD" w:rsidRDefault="00CE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D62BE" w:rsidRDefault="00DD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 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AA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ИКРОБИОЛОГИЈА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AA73D5">
              <w:rPr>
                <w:rFonts w:ascii="Tahoma" w:hAnsi="Tahoma" w:cs="Tahoma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CE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25.11. У 14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2A1FED" w:rsidRDefault="002A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771307" w:rsidRDefault="0077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ЂУРОВИЋ Ј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771307" w:rsidRDefault="0077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 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AA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ЕД. БИОХЕМИЈА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AA73D5">
              <w:rPr>
                <w:rFonts w:ascii="Tahoma" w:hAnsi="Tahoma" w:cs="Tahoma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1E2CFB" w:rsidRDefault="001E2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>29.11. У 12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2A1FED" w:rsidRDefault="002A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РИСТИЋ Т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05131" w:rsidRDefault="00905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ТОЈАКОВИЋ Б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05131" w:rsidRDefault="00905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РОТАР-С. Ј.</w:t>
            </w: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 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AA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ЕД. ЕТИКА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AA73D5">
              <w:rPr>
                <w:rFonts w:ascii="Tahoma" w:hAnsi="Tahoma" w:cs="Tahoma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0566FF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23.11. У 10.50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2A1FED" w:rsidRDefault="002A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АНОВИЋ М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0566FF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ОЖЕГОВИЋ Д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 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AA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ФАРМАКОЛОГИЈА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AA73D5">
              <w:rPr>
                <w:rFonts w:ascii="Tahoma" w:hAnsi="Tahoma" w:cs="Tahoma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6.12. У 12.30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0566FF" w:rsidRDefault="00056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0566FF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ЂУРОВИЋ Ј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0566FF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ОГУНОВИЋ Д.</w:t>
            </w: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A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AE039C"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II 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AA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ЗДР. ПСИХОЛОГИЈА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AA73D5">
              <w:rPr>
                <w:rFonts w:ascii="Tahoma" w:hAnsi="Tahoma" w:cs="Tahoma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7A5C13" w:rsidRDefault="007A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1.12. У 11.40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2A1FED" w:rsidRDefault="002A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ТОДОРОВИЋ Т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7A5C13" w:rsidRDefault="007A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РАШОВИЋ К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7A5C13" w:rsidRDefault="007A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ЛУКИЋ Д.</w:t>
            </w: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I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AA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ЗДР. НЕГА 3 – ВЕЖБЕ 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AA73D5">
              <w:rPr>
                <w:rFonts w:ascii="Tahoma" w:hAnsi="Tahoma" w:cs="Tahoma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8D59AA" w:rsidRDefault="008D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4.12. У 8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Default="008D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ТРОЈАНОВИЋ М.</w:t>
            </w:r>
          </w:p>
          <w:p w:rsidR="009F3C94" w:rsidRPr="009F3C94" w:rsidRDefault="008D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ЛОШИЋ С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8D59AA" w:rsidRDefault="008D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ОГУНОВИЋ Д. ВРАЊКОВИЋ Д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Default="008D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ТАНОЈЕВСКИ Ј.</w:t>
            </w:r>
          </w:p>
          <w:p w:rsidR="008D59AA" w:rsidRPr="008D59AA" w:rsidRDefault="008D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I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AA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ИНТЕРНА МЕДИЦИНА 3 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AA73D5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AA73D5">
              <w:rPr>
                <w:rFonts w:ascii="Tahoma" w:hAnsi="Tahoma" w:cs="Tahoma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E55ACD" w:rsidRDefault="00E5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25.11. У 14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C3208B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ИЛОСАВЉЕВИЋ С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III 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6491B" w:rsidRDefault="00D6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ХИРУРГИЈА 3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6491B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D6491B">
              <w:rPr>
                <w:rFonts w:ascii="Tahoma" w:hAnsi="Tahoma" w:cs="Tahoma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38051F" w:rsidRDefault="0038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6.12. У 13.45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556963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ОЖИЋ В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6D3E67" w:rsidRDefault="006D3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6D3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I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ЗДР. НЕГА 3 – ТЕОРИЈА 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E5244" w:rsidRDefault="00DE5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7.12. У 12.30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E5244" w:rsidRDefault="00DE5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E5244" w:rsidRDefault="00DE5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ТОЈКУ С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E5244" w:rsidRDefault="00DE5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АНДИЋ М.</w:t>
            </w: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I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КУЛТУРА ТЕЛА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FA539A" w:rsidRDefault="00FA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29.11. У 11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2A1FED" w:rsidRDefault="002A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КЊЕГИЊИЋ Ј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2A1FED" w:rsidRDefault="002A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ВАСИЋ-Р. С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771307" w:rsidRDefault="0077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ИТРОВИЋ С.</w:t>
            </w:r>
          </w:p>
        </w:tc>
      </w:tr>
      <w:tr w:rsidR="00AE039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AE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F72A6">
              <w:rPr>
                <w:rFonts w:ascii="Tahoma" w:hAnsi="Tahoma" w:cs="Tahoma"/>
                <w:sz w:val="24"/>
                <w:szCs w:val="24"/>
                <w:lang w:val="en"/>
              </w:rPr>
              <w:t xml:space="preserve"> III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ГИНЕКОЛОГИЈА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6.12. У 12.30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0566FF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0566FF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ЂУРОВИЋ Ј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0566FF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ОГУНОВИЋ Д.</w:t>
            </w:r>
          </w:p>
        </w:tc>
      </w:tr>
      <w:tr w:rsidR="008953EC" w:rsidRPr="009F72A6">
        <w:trPr>
          <w:trHeight w:val="1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556963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Latn-RS"/>
              </w:rPr>
            </w:pPr>
            <w:r>
              <w:rPr>
                <w:rFonts w:ascii="Tahoma" w:hAnsi="Tahoma" w:cs="Tahoma"/>
                <w:sz w:val="24"/>
                <w:szCs w:val="24"/>
                <w:lang w:val="sr-Latn-RS"/>
              </w:rPr>
              <w:t xml:space="preserve"> IV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ЕНГЛЕСКИ ЈЕЗИК</w:t>
            </w:r>
            <w:r w:rsidR="005E48BB"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4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9F72A6" w:rsidRDefault="001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9.12. У 13.25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83132B" w:rsidRDefault="00831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КОЛЕНОВИЋ М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83132B" w:rsidRDefault="00831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ЏАМТОСКА Н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1708A2" w:rsidRDefault="001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НИКОЛИЋ Р.</w:t>
            </w:r>
          </w:p>
        </w:tc>
      </w:tr>
      <w:tr w:rsidR="00AE039C" w:rsidRPr="009F72A6">
        <w:trPr>
          <w:trHeight w:val="323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IV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АТЕМАТИКА 4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05131" w:rsidRDefault="00905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>29.11. У 12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5E48BB" w:rsidRDefault="005E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ТОЈАКОВИЋ Б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DD62BE" w:rsidRDefault="00DD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РОТАР-С. Ј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039C" w:rsidRPr="00905131" w:rsidRDefault="00905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РИСТИЋ Т.</w:t>
            </w:r>
          </w:p>
        </w:tc>
      </w:tr>
      <w:tr w:rsidR="00BD6C0A" w:rsidRPr="009F72A6" w:rsidTr="0019654C">
        <w:trPr>
          <w:trHeight w:val="416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IV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ЕДИЈАТРИЈА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0566FF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6.12. У 12.30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E48BB" w:rsidRDefault="005E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ЂУРОВИЋ Ј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0566FF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0566FF" w:rsidRDefault="000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ОГУНОВИЋ Д.</w:t>
            </w:r>
          </w:p>
        </w:tc>
      </w:tr>
      <w:tr w:rsidR="008953EC" w:rsidRPr="009F72A6">
        <w:trPr>
          <w:trHeight w:val="323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IV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ХИРУРГИЈА 4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2C4092" w:rsidRDefault="002C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15.12. У 17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2C4092" w:rsidRDefault="002C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ЕРДЕЉАНИН М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2C4092" w:rsidRDefault="002C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ТРОЈАНОВИЋ М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3EC" w:rsidRPr="009F72A6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6A2C7B">
              <w:rPr>
                <w:rFonts w:ascii="Tahoma" w:hAnsi="Tahoma" w:cs="Tahoma"/>
                <w:sz w:val="24"/>
                <w:szCs w:val="24"/>
                <w:lang w:val="en"/>
              </w:rPr>
              <w:t>БОГУНОВИЋ Д.</w:t>
            </w:r>
          </w:p>
        </w:tc>
      </w:tr>
      <w:tr w:rsidR="00BD6C0A" w:rsidRPr="009F72A6">
        <w:trPr>
          <w:trHeight w:val="323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IV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ЗДР. НЕГА 4 – ВЕЖБЕ 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Default="008D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4.12. У 8</w:t>
            </w:r>
          </w:p>
          <w:p w:rsidR="00AE7B03" w:rsidRPr="00AE7B03" w:rsidRDefault="00AE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244" w:rsidRPr="00DE5244" w:rsidRDefault="00DE5244" w:rsidP="00DE5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DE5244">
              <w:rPr>
                <w:rFonts w:ascii="Tahoma" w:hAnsi="Tahoma" w:cs="Tahoma"/>
                <w:sz w:val="24"/>
                <w:szCs w:val="24"/>
                <w:lang w:val="en"/>
              </w:rPr>
              <w:t>ТРОЈАНОВИЋ М.</w:t>
            </w:r>
          </w:p>
          <w:p w:rsidR="00BD6C0A" w:rsidRPr="009F72A6" w:rsidRDefault="00DE5244" w:rsidP="00DE5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DE5244">
              <w:rPr>
                <w:rFonts w:ascii="Tahoma" w:hAnsi="Tahoma" w:cs="Tahoma"/>
                <w:sz w:val="24"/>
                <w:szCs w:val="24"/>
                <w:lang w:val="en"/>
              </w:rPr>
              <w:t>ЛОШИЋ С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F72A6" w:rsidRDefault="00DE5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DE5244">
              <w:rPr>
                <w:rFonts w:ascii="Tahoma" w:hAnsi="Tahoma" w:cs="Tahoma"/>
                <w:sz w:val="24"/>
                <w:szCs w:val="24"/>
                <w:lang w:val="en"/>
              </w:rPr>
              <w:t>БОГУНОВИЋ Д. ВРАЊКОВИЋ Д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244" w:rsidRPr="00DE5244" w:rsidRDefault="00DE5244" w:rsidP="00DE5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DE5244">
              <w:rPr>
                <w:rFonts w:ascii="Tahoma" w:hAnsi="Tahoma" w:cs="Tahoma"/>
                <w:sz w:val="24"/>
                <w:szCs w:val="24"/>
                <w:lang w:val="en"/>
              </w:rPr>
              <w:t>СТАНОЈЕВСКИ Ј.</w:t>
            </w:r>
          </w:p>
          <w:p w:rsidR="00BD6C0A" w:rsidRPr="009F72A6" w:rsidRDefault="00DE5244" w:rsidP="00DE5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DE5244">
              <w:rPr>
                <w:rFonts w:ascii="Tahoma" w:hAnsi="Tahoma" w:cs="Tahoma"/>
                <w:sz w:val="24"/>
                <w:szCs w:val="24"/>
                <w:lang w:val="en"/>
              </w:rPr>
              <w:t>ЈОВАНОВ М.</w:t>
            </w:r>
          </w:p>
        </w:tc>
      </w:tr>
      <w:tr w:rsidR="00BD6C0A" w:rsidRPr="009F72A6">
        <w:trPr>
          <w:trHeight w:val="323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IV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ЗДР. НЕГА 4 – ТЕОРИЈА 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F72A6" w:rsidRDefault="00FB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26.11. У 11.40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E48BB" w:rsidRDefault="005E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844AEB" w:rsidRDefault="00844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ТОЈКУ С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844AEB" w:rsidRDefault="00844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БОГДАН В.</w:t>
            </w:r>
          </w:p>
        </w:tc>
      </w:tr>
      <w:tr w:rsidR="00BD6C0A" w:rsidRPr="009F72A6">
        <w:trPr>
          <w:trHeight w:val="323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IV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ИНТЕРНА МЕДИЦИНА 4 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E55ACD" w:rsidRDefault="00E5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25.11. У 14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C3208B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ИЛОСАВЉЕВИЋ С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F72A6" w:rsidRDefault="00BD6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F72A6" w:rsidRDefault="00BD6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</w:p>
        </w:tc>
      </w:tr>
      <w:tr w:rsidR="009A5047" w:rsidRPr="009F72A6" w:rsidTr="006B7C0C">
        <w:trPr>
          <w:trHeight w:val="488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47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IV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47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РПСКИ ЈЕЗИК 4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47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47" w:rsidRPr="006B7C0C" w:rsidRDefault="006B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B7C0C">
              <w:rPr>
                <w:rFonts w:ascii="Tahoma" w:hAnsi="Tahoma" w:cs="Tahoma"/>
                <w:sz w:val="18"/>
                <w:szCs w:val="18"/>
                <w:lang w:val="sr-Cyrl-RS"/>
              </w:rPr>
              <w:t>П. 24.11. У 15</w:t>
            </w:r>
          </w:p>
          <w:p w:rsidR="006B7C0C" w:rsidRPr="006B7C0C" w:rsidRDefault="006B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B7C0C">
              <w:rPr>
                <w:rFonts w:ascii="Tahoma" w:hAnsi="Tahoma" w:cs="Tahoma"/>
                <w:sz w:val="18"/>
                <w:szCs w:val="18"/>
                <w:lang w:val="sr-Cyrl-RS"/>
              </w:rPr>
              <w:t>У. 1.12. У 15</w:t>
            </w:r>
          </w:p>
          <w:p w:rsidR="009F3C94" w:rsidRPr="006B7C0C" w:rsidRDefault="009F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47" w:rsidRPr="005E48BB" w:rsidRDefault="005E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АРАМБАШИЋ Н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47" w:rsidRPr="005E48BB" w:rsidRDefault="005E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АРКОВИЋ Љ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47" w:rsidRPr="005E48BB" w:rsidRDefault="005E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УРОШЕВ Д.</w:t>
            </w:r>
          </w:p>
        </w:tc>
      </w:tr>
      <w:tr w:rsidR="000D2C40" w:rsidRPr="009F72A6">
        <w:trPr>
          <w:trHeight w:val="323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2C40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IV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2C40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НЕМАЧКИ ЈЕЗИК 4 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2C40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2C40" w:rsidRPr="001708A2" w:rsidRDefault="001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9.12. У 13.25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2C40" w:rsidRPr="005E48BB" w:rsidRDefault="005E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НИКОЛИЋ Р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2C40" w:rsidRPr="001708A2" w:rsidRDefault="001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КОЛЕНОВИЋ М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2C40" w:rsidRPr="001708A2" w:rsidRDefault="001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ЏАМТОСКА Н.</w:t>
            </w:r>
          </w:p>
        </w:tc>
      </w:tr>
      <w:tr w:rsidR="00BD6C0A" w:rsidRPr="009F72A6">
        <w:trPr>
          <w:trHeight w:val="323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IV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ВАСП. И НЕГА ДЕЦЕ – В 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13BED" w:rsidRDefault="00913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25.11. У 15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13BED" w:rsidRDefault="00913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ТОЈКУ С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13BED" w:rsidRDefault="00913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АНДИЋ М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13BED" w:rsidRDefault="00913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ГАЈИН-К. Ј.</w:t>
            </w:r>
          </w:p>
        </w:tc>
      </w:tr>
      <w:tr w:rsidR="00BD6C0A" w:rsidRPr="009F72A6">
        <w:trPr>
          <w:trHeight w:val="323"/>
        </w:trPr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F72A6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 IV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C5B2F" w:rsidRDefault="005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en"/>
              </w:rPr>
              <w:t xml:space="preserve">ВАСП. И НЕГА ДЕЦЕ – </w:t>
            </w:r>
            <w:r>
              <w:rPr>
                <w:rFonts w:ascii="Tahoma" w:hAnsi="Tahoma" w:cs="Tahoma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5C5B2F" w:rsidRDefault="0055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5C5B2F">
              <w:rPr>
                <w:rFonts w:ascii="Tahoma" w:hAnsi="Tahoma" w:cs="Tahoma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F72A6" w:rsidRDefault="00913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n"/>
              </w:rPr>
            </w:pPr>
            <w:r w:rsidRPr="00913BED">
              <w:rPr>
                <w:rFonts w:ascii="Tahoma" w:hAnsi="Tahoma" w:cs="Tahoma"/>
                <w:sz w:val="24"/>
                <w:szCs w:val="24"/>
                <w:lang w:val="en"/>
              </w:rPr>
              <w:t>25.11. У 15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13BED" w:rsidRDefault="00913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ГАЈИН-К. Ј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13BED" w:rsidRDefault="00913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ТОЈКУ С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C0A" w:rsidRPr="00913BED" w:rsidRDefault="00913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АНДИЋ М.</w:t>
            </w:r>
          </w:p>
        </w:tc>
      </w:tr>
    </w:tbl>
    <w:p w:rsidR="008562C6" w:rsidRPr="009F72A6" w:rsidRDefault="008562C6">
      <w:pPr>
        <w:rPr>
          <w:rFonts w:ascii="Tahoma" w:hAnsi="Tahoma" w:cs="Tahoma"/>
          <w:sz w:val="24"/>
          <w:szCs w:val="24"/>
        </w:rPr>
      </w:pPr>
    </w:p>
    <w:sectPr w:rsidR="008562C6" w:rsidRPr="009F72A6" w:rsidSect="009F3C94">
      <w:pgSz w:w="15840" w:h="12240" w:orient="landscape"/>
      <w:pgMar w:top="630" w:right="54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9C"/>
    <w:rsid w:val="000566FF"/>
    <w:rsid w:val="00082DFA"/>
    <w:rsid w:val="000D2C40"/>
    <w:rsid w:val="001708A2"/>
    <w:rsid w:val="0019654C"/>
    <w:rsid w:val="001E2CFB"/>
    <w:rsid w:val="002A1FED"/>
    <w:rsid w:val="002C4092"/>
    <w:rsid w:val="0038051F"/>
    <w:rsid w:val="004705E4"/>
    <w:rsid w:val="00556963"/>
    <w:rsid w:val="005C5B2F"/>
    <w:rsid w:val="005E48BB"/>
    <w:rsid w:val="006A2C7B"/>
    <w:rsid w:val="006B7C0C"/>
    <w:rsid w:val="006D3E67"/>
    <w:rsid w:val="00771307"/>
    <w:rsid w:val="007A5C13"/>
    <w:rsid w:val="0083132B"/>
    <w:rsid w:val="00844AEB"/>
    <w:rsid w:val="008562C6"/>
    <w:rsid w:val="008953EC"/>
    <w:rsid w:val="008D59AA"/>
    <w:rsid w:val="00905131"/>
    <w:rsid w:val="00913BED"/>
    <w:rsid w:val="009A5047"/>
    <w:rsid w:val="009F3C94"/>
    <w:rsid w:val="009F72A6"/>
    <w:rsid w:val="00A96692"/>
    <w:rsid w:val="00AA73D5"/>
    <w:rsid w:val="00AE039C"/>
    <w:rsid w:val="00AE7B03"/>
    <w:rsid w:val="00BD6C0A"/>
    <w:rsid w:val="00C3208B"/>
    <w:rsid w:val="00CD687D"/>
    <w:rsid w:val="00CE70FD"/>
    <w:rsid w:val="00D6491B"/>
    <w:rsid w:val="00DD62BE"/>
    <w:rsid w:val="00DE5244"/>
    <w:rsid w:val="00E55ACD"/>
    <w:rsid w:val="00FA539A"/>
    <w:rsid w:val="00FB5BC4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E22C-13C9-4C92-9877-133C87D3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51</cp:revision>
  <cp:lastPrinted>2021-11-17T11:48:00Z</cp:lastPrinted>
  <dcterms:created xsi:type="dcterms:W3CDTF">2021-11-16T10:49:00Z</dcterms:created>
  <dcterms:modified xsi:type="dcterms:W3CDTF">2021-11-17T11:52:00Z</dcterms:modified>
</cp:coreProperties>
</file>